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F73FA2" w:rsidRDefault="00DB3D3C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Cs w:val="23"/>
              </w:rPr>
              <w:t>Revit</w:t>
            </w:r>
            <w:proofErr w:type="spellEnd"/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 projekt s.r.o.</w:t>
            </w:r>
          </w:p>
          <w:p w:rsidR="00DB3D3C" w:rsidRDefault="00DB3D3C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Hlavní 777</w:t>
            </w:r>
          </w:p>
          <w:p w:rsidR="00DB3D3C" w:rsidRDefault="00DB3D3C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Cs w:val="23"/>
              </w:rPr>
              <w:t>330 26  Tlučná</w:t>
            </w:r>
            <w:proofErr w:type="gramEnd"/>
          </w:p>
          <w:p w:rsidR="00D42E57" w:rsidRDefault="00D42E5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Č: </w:t>
            </w:r>
            <w:r w:rsidR="00DB3D3C">
              <w:rPr>
                <w:rFonts w:ascii="Arial" w:hAnsi="Arial" w:cs="Arial"/>
                <w:b/>
                <w:color w:val="000000"/>
                <w:szCs w:val="23"/>
              </w:rPr>
              <w:t>29104530</w:t>
            </w:r>
          </w:p>
          <w:p w:rsidR="00614D4D" w:rsidRPr="00E35F3B" w:rsidRDefault="0030050F" w:rsidP="00DB3D3C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DIČ: </w:t>
            </w:r>
            <w:r w:rsidR="00F73FA2">
              <w:rPr>
                <w:rFonts w:ascii="Arial" w:hAnsi="Arial" w:cs="Arial"/>
                <w:b/>
                <w:color w:val="000000"/>
                <w:szCs w:val="23"/>
              </w:rPr>
              <w:t>CZ</w:t>
            </w:r>
            <w:r w:rsidR="00DB3D3C">
              <w:rPr>
                <w:rFonts w:ascii="Arial" w:hAnsi="Arial" w:cs="Arial"/>
                <w:b/>
                <w:color w:val="000000"/>
                <w:szCs w:val="23"/>
              </w:rPr>
              <w:t>29104530</w:t>
            </w: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DB3D3C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</w:t>
            </w:r>
            <w:r w:rsidR="009554B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-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DB3D3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3414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3017AE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3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DF4C33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</w:t>
      </w:r>
      <w:proofErr w:type="gramStart"/>
      <w:r>
        <w:rPr>
          <w:rFonts w:ascii="Arial" w:hAnsi="Arial" w:cs="Arial"/>
          <w:b/>
          <w:color w:val="000000"/>
          <w:szCs w:val="23"/>
        </w:rPr>
        <w:t xml:space="preserve">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r w:rsidR="00DB3D3C">
        <w:rPr>
          <w:rFonts w:ascii="Arial" w:hAnsi="Arial" w:cs="Arial"/>
          <w:b/>
          <w:color w:val="000000"/>
          <w:szCs w:val="23"/>
        </w:rPr>
        <w:t>Přemístění</w:t>
      </w:r>
      <w:proofErr w:type="gramEnd"/>
      <w:r w:rsidR="00DB3D3C">
        <w:rPr>
          <w:rFonts w:ascii="Arial" w:hAnsi="Arial" w:cs="Arial"/>
          <w:b/>
          <w:color w:val="000000"/>
          <w:szCs w:val="23"/>
        </w:rPr>
        <w:t xml:space="preserve"> tepelných čerpadel VZ Planá z důvodu hlučnosti </w:t>
      </w: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r w:rsidR="00F3690C">
        <w:rPr>
          <w:rFonts w:ascii="Arial" w:hAnsi="Arial" w:cs="Arial"/>
          <w:b/>
          <w:color w:val="000000"/>
          <w:szCs w:val="23"/>
        </w:rPr>
        <w:t>30.9.2023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DB3D3C">
        <w:rPr>
          <w:rFonts w:ascii="Arial" w:hAnsi="Arial" w:cs="Arial"/>
          <w:b/>
          <w:color w:val="000000"/>
          <w:szCs w:val="23"/>
        </w:rPr>
        <w:t>249 620</w:t>
      </w:r>
      <w:r w:rsidR="00F73FA2">
        <w:rPr>
          <w:rFonts w:ascii="Arial" w:hAnsi="Arial" w:cs="Arial"/>
          <w:b/>
          <w:color w:val="000000"/>
          <w:szCs w:val="23"/>
        </w:rPr>
        <w:t xml:space="preserve">,- </w:t>
      </w:r>
      <w:r w:rsidR="003017AE">
        <w:rPr>
          <w:rFonts w:ascii="Arial" w:hAnsi="Arial" w:cs="Arial"/>
          <w:b/>
          <w:color w:val="000000"/>
          <w:szCs w:val="23"/>
        </w:rPr>
        <w:t xml:space="preserve"> Kč </w:t>
      </w:r>
      <w:r w:rsidR="00C71869">
        <w:rPr>
          <w:rFonts w:ascii="Arial" w:hAnsi="Arial" w:cs="Arial"/>
          <w:b/>
          <w:color w:val="000000"/>
          <w:szCs w:val="23"/>
        </w:rPr>
        <w:t>bez DPH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831788" w:rsidRDefault="00614D4D" w:rsidP="00D7500F">
      <w:pPr>
        <w:ind w:firstLine="708"/>
        <w:rPr>
          <w:rFonts w:ascii="Arial" w:hAnsi="Arial" w:cs="Arial"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proofErr w:type="gramStart"/>
      <w:r w:rsidR="00DB3D3C">
        <w:rPr>
          <w:rFonts w:ascii="Arial" w:hAnsi="Arial" w:cs="Arial"/>
          <w:b/>
          <w:color w:val="000000"/>
          <w:szCs w:val="23"/>
        </w:rPr>
        <w:t>30</w:t>
      </w:r>
      <w:r w:rsidR="00F73FA2">
        <w:rPr>
          <w:rFonts w:ascii="Arial" w:hAnsi="Arial" w:cs="Arial"/>
          <w:b/>
          <w:color w:val="000000"/>
          <w:szCs w:val="23"/>
        </w:rPr>
        <w:t>.5.2023</w:t>
      </w:r>
      <w:proofErr w:type="gramEnd"/>
    </w:p>
    <w:p w:rsidR="008A6E46" w:rsidRDefault="008A6E46" w:rsidP="00D7500F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right="-96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A6E46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9F" w:rsidRDefault="006C079F">
      <w:r>
        <w:separator/>
      </w:r>
    </w:p>
  </w:endnote>
  <w:endnote w:type="continuationSeparator" w:id="0">
    <w:p w:rsidR="006C079F" w:rsidRDefault="006C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9F" w:rsidRDefault="006C079F">
      <w:r>
        <w:separator/>
      </w:r>
    </w:p>
  </w:footnote>
  <w:footnote w:type="continuationSeparator" w:id="0">
    <w:p w:rsidR="006C079F" w:rsidRDefault="006C0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3D49"/>
    <w:rsid w:val="000B444B"/>
    <w:rsid w:val="000B45C1"/>
    <w:rsid w:val="000B6DB4"/>
    <w:rsid w:val="000C103B"/>
    <w:rsid w:val="000C3E93"/>
    <w:rsid w:val="000C472C"/>
    <w:rsid w:val="000C49A7"/>
    <w:rsid w:val="000C53E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1A92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5DE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319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47253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5E7A"/>
    <w:rsid w:val="002A6068"/>
    <w:rsid w:val="002A6710"/>
    <w:rsid w:val="002A6E83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50F"/>
    <w:rsid w:val="00300EEE"/>
    <w:rsid w:val="003017A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3BD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07B2B"/>
    <w:rsid w:val="0041193C"/>
    <w:rsid w:val="00413E85"/>
    <w:rsid w:val="00414943"/>
    <w:rsid w:val="004178A9"/>
    <w:rsid w:val="004178EA"/>
    <w:rsid w:val="00421DB3"/>
    <w:rsid w:val="00425673"/>
    <w:rsid w:val="00426B46"/>
    <w:rsid w:val="004312EE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77F34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C079F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59F2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1888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0B75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6CF7"/>
    <w:rsid w:val="009373C1"/>
    <w:rsid w:val="00937DB7"/>
    <w:rsid w:val="0094196E"/>
    <w:rsid w:val="00944752"/>
    <w:rsid w:val="009448CB"/>
    <w:rsid w:val="009554BA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14D2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1788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55946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3145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37708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86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23C5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00F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06A9"/>
    <w:rsid w:val="00DB1770"/>
    <w:rsid w:val="00DB2671"/>
    <w:rsid w:val="00DB3477"/>
    <w:rsid w:val="00DB3D3C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4183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2442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3690C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3FA2"/>
    <w:rsid w:val="00F74DE7"/>
    <w:rsid w:val="00F756F3"/>
    <w:rsid w:val="00F815ED"/>
    <w:rsid w:val="00F81744"/>
    <w:rsid w:val="00F81DD6"/>
    <w:rsid w:val="00F8336B"/>
    <w:rsid w:val="00F94FAB"/>
    <w:rsid w:val="00F95590"/>
    <w:rsid w:val="00F96448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987A-22DE-4B31-B5A4-1C46390F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8</cp:revision>
  <cp:lastPrinted>2023-05-31T07:51:00Z</cp:lastPrinted>
  <dcterms:created xsi:type="dcterms:W3CDTF">2023-05-31T07:44:00Z</dcterms:created>
  <dcterms:modified xsi:type="dcterms:W3CDTF">2023-06-01T04:20:00Z</dcterms:modified>
</cp:coreProperties>
</file>